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0" w:rsidRDefault="00AF20AD" w:rsidP="00F10E21">
      <w:pPr>
        <w:adjustRightInd w:val="0"/>
        <w:snapToGrid w:val="0"/>
        <w:spacing w:line="460" w:lineRule="exact"/>
        <w:jc w:val="center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cstheme="maj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416560</wp:posOffset>
                </wp:positionV>
                <wp:extent cx="1424305" cy="309245"/>
                <wp:effectExtent l="0" t="0" r="444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B4" w:rsidRPr="00165CA4" w:rsidRDefault="00C47EB4" w:rsidP="00C47E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65CA4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一</w:t>
                            </w:r>
                            <w:r w:rsidRPr="00165CA4">
                              <w:rPr>
                                <w:sz w:val="24"/>
                              </w:rPr>
                              <w:t>:</w:t>
                            </w:r>
                            <w:r w:rsidRPr="00165CA4">
                              <w:rPr>
                                <w:rFonts w:hint="eastAsia"/>
                                <w:sz w:val="24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3.25pt;margin-top:-32.8pt;width:112.1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" fillcolor="white [3201]" strokeweight=".5pt">
                <v:path arrowok="t"/>
                <v:textbox>
                  <w:txbxContent>
                    <w:p w:rsidR="00C47EB4" w:rsidRPr="00165CA4" w:rsidRDefault="00C47EB4" w:rsidP="00C47EB4">
                      <w:pPr>
                        <w:jc w:val="center"/>
                        <w:rPr>
                          <w:sz w:val="24"/>
                        </w:rPr>
                      </w:pPr>
                      <w:r w:rsidRPr="00165CA4">
                        <w:rPr>
                          <w:rFonts w:hint="eastAsia"/>
                          <w:sz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</w:rPr>
                        <w:t>一</w:t>
                      </w:r>
                      <w:r w:rsidRPr="00165CA4">
                        <w:rPr>
                          <w:sz w:val="24"/>
                        </w:rPr>
                        <w:t>:</w:t>
                      </w:r>
                      <w:r w:rsidRPr="00165CA4">
                        <w:rPr>
                          <w:rFonts w:hint="eastAsia"/>
                          <w:sz w:val="24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F10E21" w:rsidRPr="007A0831">
        <w:rPr>
          <w:rFonts w:ascii="標楷體" w:hAnsi="標楷體"/>
          <w:b/>
          <w:sz w:val="24"/>
          <w:szCs w:val="24"/>
        </w:rPr>
        <w:t>2</w:t>
      </w:r>
      <w:r w:rsidR="004B3A42">
        <w:rPr>
          <w:rFonts w:ascii="標楷體" w:hAnsi="標楷體" w:hint="eastAsia"/>
          <w:b/>
          <w:sz w:val="24"/>
          <w:szCs w:val="24"/>
        </w:rPr>
        <w:t>021</w:t>
      </w:r>
      <w:r w:rsidR="00E60512">
        <w:rPr>
          <w:rFonts w:ascii="標楷體" w:hAnsi="標楷體" w:hint="eastAsia"/>
          <w:b/>
          <w:sz w:val="24"/>
          <w:szCs w:val="24"/>
        </w:rPr>
        <w:t>金門親子嘉年華活動</w:t>
      </w:r>
      <w:r w:rsidR="00A573A0">
        <w:rPr>
          <w:rFonts w:ascii="標楷體" w:hAnsi="標楷體" w:hint="eastAsia"/>
          <w:b/>
          <w:sz w:val="24"/>
          <w:szCs w:val="24"/>
        </w:rPr>
        <w:t xml:space="preserve"> </w:t>
      </w:r>
    </w:p>
    <w:p w:rsidR="00F10E21" w:rsidRPr="007A0831" w:rsidRDefault="00E60512" w:rsidP="00B50C0F">
      <w:pPr>
        <w:adjustRightInd w:val="0"/>
        <w:snapToGrid w:val="0"/>
        <w:spacing w:line="460" w:lineRule="exact"/>
        <w:jc w:val="center"/>
        <w:rPr>
          <w:rFonts w:ascii="標楷體" w:hAnsi="標楷體"/>
          <w:b/>
          <w:spacing w:val="40"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業者</w:t>
      </w:r>
      <w:r w:rsidR="00F10E21" w:rsidRPr="007A0831">
        <w:rPr>
          <w:rFonts w:ascii="標楷體" w:hAnsi="標楷體" w:hint="eastAsia"/>
          <w:b/>
          <w:sz w:val="24"/>
          <w:szCs w:val="24"/>
        </w:rPr>
        <w:t>報名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843"/>
        <w:gridCol w:w="1275"/>
        <w:gridCol w:w="44"/>
        <w:gridCol w:w="1799"/>
        <w:gridCol w:w="43"/>
        <w:gridCol w:w="1875"/>
        <w:gridCol w:w="1433"/>
      </w:tblGrid>
      <w:tr w:rsidR="00F10E21" w:rsidRPr="007A0831" w:rsidTr="00F73AC0">
        <w:trPr>
          <w:cantSplit/>
          <w:trHeight w:val="745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21" w:rsidRPr="007A0831" w:rsidRDefault="006A479E" w:rsidP="006A479E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廠商</w:t>
            </w:r>
            <w:r w:rsidR="00F10E21" w:rsidRPr="007A0831">
              <w:rPr>
                <w:rFonts w:ascii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83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E21" w:rsidRPr="007A0831" w:rsidRDefault="00F10E21" w:rsidP="00F10E21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245C" w:rsidRPr="007A0831" w:rsidTr="00F73AC0">
        <w:trPr>
          <w:cantSplit/>
          <w:trHeight w:val="698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1D245C" w:rsidP="001D245C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 w:rsidRPr="007A0831">
              <w:rPr>
                <w:rFonts w:ascii="標楷體" w:hAnsi="標楷體" w:hint="eastAsia"/>
                <w:b/>
                <w:sz w:val="24"/>
                <w:szCs w:val="24"/>
              </w:rPr>
              <w:t>負責人姓名</w:t>
            </w:r>
          </w:p>
        </w:tc>
        <w:tc>
          <w:tcPr>
            <w:tcW w:w="3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1D245C" w:rsidP="009C7397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43622E" w:rsidP="001D245C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245C" w:rsidRPr="007A0831" w:rsidRDefault="001D245C" w:rsidP="009C7397">
            <w:pPr>
              <w:snapToGrid w:val="0"/>
              <w:ind w:firstLineChars="50" w:firstLine="12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245C" w:rsidRPr="007A0831" w:rsidTr="00F73AC0">
        <w:trPr>
          <w:cantSplit/>
          <w:trHeight w:val="689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1D245C" w:rsidP="00F10E2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 w:rsidRPr="007A0831">
              <w:rPr>
                <w:rFonts w:ascii="標楷體" w:hAnsi="標楷體" w:hint="eastAsia"/>
                <w:b/>
                <w:sz w:val="24"/>
                <w:szCs w:val="24"/>
              </w:rPr>
              <w:t>電子信箱</w:t>
            </w:r>
          </w:p>
        </w:tc>
        <w:tc>
          <w:tcPr>
            <w:tcW w:w="83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245C" w:rsidRPr="007A0831" w:rsidRDefault="001D245C" w:rsidP="009C7397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DF2401" w:rsidRPr="007A0831" w:rsidTr="00F73AC0">
        <w:trPr>
          <w:cantSplit/>
          <w:trHeight w:val="689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401" w:rsidRDefault="00DF2401" w:rsidP="00F10E2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名稱</w:t>
            </w:r>
          </w:p>
        </w:tc>
        <w:tc>
          <w:tcPr>
            <w:tcW w:w="83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2401" w:rsidRPr="007A0831" w:rsidRDefault="00DF2401" w:rsidP="009C7397">
            <w:pPr>
              <w:snapToGrid w:val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245C" w:rsidRPr="007A0831" w:rsidTr="00F73AC0">
        <w:trPr>
          <w:cantSplit/>
          <w:trHeight w:val="1259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5C" w:rsidRPr="007A0831" w:rsidRDefault="00DC3BE1" w:rsidP="001D245C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</w:t>
            </w:r>
            <w:r w:rsidR="001D245C" w:rsidRPr="007A0831">
              <w:rPr>
                <w:rFonts w:ascii="標楷體" w:hAnsi="標楷體" w:hint="eastAsia"/>
                <w:b/>
                <w:sz w:val="24"/>
                <w:szCs w:val="24"/>
              </w:rPr>
              <w:t>簡介</w:t>
            </w:r>
          </w:p>
        </w:tc>
        <w:tc>
          <w:tcPr>
            <w:tcW w:w="83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76E7" w:rsidRPr="008476E7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  <w:r w:rsidRPr="008476E7">
              <w:rPr>
                <w:rFonts w:ascii="標楷體" w:hAnsi="標楷體" w:cs="Arial" w:hint="eastAsia"/>
                <w:sz w:val="20"/>
                <w:szCs w:val="20"/>
              </w:rPr>
              <w:t>(含特色介紹)</w:t>
            </w:r>
          </w:p>
          <w:p w:rsidR="006A479E" w:rsidRDefault="006A479E" w:rsidP="006A479E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</w:p>
          <w:p w:rsidR="006A479E" w:rsidRPr="006A479E" w:rsidRDefault="006A479E" w:rsidP="006A479E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DF2401" w:rsidRPr="00F82934" w:rsidTr="00F73AC0">
        <w:trPr>
          <w:cantSplit/>
          <w:trHeight w:val="695"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401" w:rsidRDefault="00A02C64" w:rsidP="00DF240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地點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1" w:rsidRPr="00DF2401" w:rsidRDefault="00DF2401" w:rsidP="009C7397">
            <w:pPr>
              <w:snapToGrid w:val="0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1" w:rsidRPr="007A0831" w:rsidRDefault="00DF2401" w:rsidP="00DF2401">
            <w:pPr>
              <w:snapToGrid w:val="0"/>
              <w:jc w:val="distribute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報名電話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1" w:rsidRPr="0085288F" w:rsidRDefault="00DF2401" w:rsidP="00DF2401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C5834" w:rsidRPr="007A0831" w:rsidTr="00FC5834">
        <w:trPr>
          <w:cantSplit/>
          <w:trHeight w:val="374"/>
          <w:jc w:val="center"/>
        </w:trPr>
        <w:tc>
          <w:tcPr>
            <w:tcW w:w="3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圖片</w:t>
            </w:r>
          </w:p>
        </w:tc>
        <w:tc>
          <w:tcPr>
            <w:tcW w:w="5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遊程內容/體驗項目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活動費用</w:t>
            </w:r>
          </w:p>
        </w:tc>
      </w:tr>
      <w:tr w:rsidR="00FC5834" w:rsidRPr="007A0831" w:rsidTr="00A573A0">
        <w:trPr>
          <w:cantSplit/>
          <w:trHeight w:val="2553"/>
          <w:jc w:val="center"/>
        </w:trPr>
        <w:tc>
          <w:tcPr>
            <w:tcW w:w="3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rPr>
                <w:rFonts w:ascii="標楷體" w:hAnsi="標楷體" w:cs="Arial"/>
                <w:sz w:val="24"/>
                <w:szCs w:val="24"/>
              </w:rPr>
            </w:pPr>
          </w:p>
        </w:tc>
        <w:tc>
          <w:tcPr>
            <w:tcW w:w="5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6E7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體驗流程</w:t>
            </w:r>
            <w:r w:rsidRPr="008476E7">
              <w:rPr>
                <w:rFonts w:ascii="標楷體" w:hAnsi="標楷體" w:cs="Arial" w:hint="eastAsia"/>
                <w:sz w:val="20"/>
                <w:szCs w:val="20"/>
              </w:rPr>
              <w:t>(含體驗項目)</w:t>
            </w:r>
          </w:p>
          <w:p w:rsidR="00967EFF" w:rsidRPr="008476E7" w:rsidRDefault="00967EFF" w:rsidP="008476E7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</w:p>
          <w:p w:rsidR="008476E7" w:rsidRPr="008476E7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  <w:r w:rsidRPr="008476E7">
              <w:rPr>
                <w:rFonts w:ascii="標楷體" w:hAnsi="標楷體" w:cs="Arial" w:hint="eastAsia"/>
                <w:sz w:val="20"/>
                <w:szCs w:val="20"/>
              </w:rPr>
              <w:t>體驗資訊</w:t>
            </w:r>
          </w:p>
          <w:p w:rsidR="008476E7" w:rsidRPr="002D3719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  <w:highlight w:val="yellow"/>
              </w:rPr>
            </w:pPr>
            <w:r w:rsidRPr="008476E7">
              <w:rPr>
                <w:rFonts w:ascii="標楷體" w:hAnsi="標楷體" w:cs="Arial" w:hint="eastAsia"/>
                <w:sz w:val="20"/>
                <w:szCs w:val="20"/>
              </w:rPr>
              <w:t xml:space="preserve">• </w:t>
            </w: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開放時間：平日：08:00-18:00／假日：07:00-18:00</w:t>
            </w:r>
          </w:p>
          <w:p w:rsidR="008476E7" w:rsidRPr="002D3719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  <w:highlight w:val="yellow"/>
              </w:rPr>
            </w:pP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 xml:space="preserve">• </w:t>
            </w:r>
            <w:r w:rsidR="00967EFF"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報名</w:t>
            </w: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地點：000館（地址：000）</w:t>
            </w:r>
          </w:p>
          <w:p w:rsidR="008476E7" w:rsidRPr="002D3719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  <w:highlight w:val="yellow"/>
              </w:rPr>
            </w:pP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• 體驗時間：約   小時</w:t>
            </w:r>
          </w:p>
          <w:p w:rsidR="008476E7" w:rsidRPr="002D3719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  <w:highlight w:val="yellow"/>
              </w:rPr>
            </w:pP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• 人數：  人成行，上限  人。(年齡限制)</w:t>
            </w:r>
          </w:p>
          <w:p w:rsidR="008476E7" w:rsidRPr="008476E7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• 洽詢電話</w:t>
            </w:r>
            <w:r w:rsidRPr="008476E7">
              <w:rPr>
                <w:rFonts w:ascii="標楷體" w:hAnsi="標楷體" w:cs="Arial" w:hint="eastAsia"/>
                <w:sz w:val="20"/>
                <w:szCs w:val="20"/>
              </w:rPr>
              <w:t>：082-00000</w:t>
            </w:r>
          </w:p>
          <w:p w:rsidR="00967EFF" w:rsidRDefault="00967EFF" w:rsidP="008476E7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</w:p>
          <w:p w:rsidR="008476E7" w:rsidRPr="008476E7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  <w:r w:rsidRPr="008476E7">
              <w:rPr>
                <w:rFonts w:ascii="標楷體" w:hAnsi="標楷體" w:cs="Arial" w:hint="eastAsia"/>
                <w:sz w:val="20"/>
                <w:szCs w:val="20"/>
              </w:rPr>
              <w:t>費用說明</w:t>
            </w:r>
          </w:p>
          <w:p w:rsidR="008476E7" w:rsidRPr="002D3719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  <w:highlight w:val="yellow"/>
              </w:rPr>
            </w:pPr>
            <w:r w:rsidRPr="008476E7">
              <w:rPr>
                <w:rFonts w:ascii="標楷體" w:hAnsi="標楷體" w:cs="Arial" w:hint="eastAsia"/>
                <w:sz w:val="20"/>
                <w:szCs w:val="20"/>
              </w:rPr>
              <w:t xml:space="preserve">• </w:t>
            </w: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費用：新台幣：  元/位。</w:t>
            </w:r>
          </w:p>
          <w:p w:rsidR="00432E48" w:rsidRPr="002D3719" w:rsidRDefault="008476E7" w:rsidP="008476E7">
            <w:pPr>
              <w:snapToGrid w:val="0"/>
              <w:rPr>
                <w:rFonts w:ascii="標楷體" w:hAnsi="標楷體" w:cs="Arial"/>
                <w:sz w:val="20"/>
                <w:szCs w:val="20"/>
                <w:highlight w:val="yellow"/>
              </w:rPr>
            </w:pP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• 轉帳資訊：</w:t>
            </w:r>
          </w:p>
          <w:p w:rsidR="00FC5834" w:rsidRPr="0043622E" w:rsidRDefault="00432E48" w:rsidP="00432E48">
            <w:pPr>
              <w:snapToGrid w:val="0"/>
              <w:rPr>
                <w:rFonts w:ascii="標楷體" w:hAnsi="標楷體" w:cs="Arial"/>
                <w:sz w:val="20"/>
                <w:szCs w:val="20"/>
              </w:rPr>
            </w:pPr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 xml:space="preserve">• </w:t>
            </w:r>
            <w:bookmarkStart w:id="0" w:name="_GoBack"/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M</w:t>
            </w:r>
            <w:r w:rsidRPr="002D3719">
              <w:rPr>
                <w:rFonts w:ascii="標楷體" w:hAnsi="標楷體" w:cs="Arial"/>
                <w:sz w:val="20"/>
                <w:szCs w:val="20"/>
                <w:highlight w:val="yellow"/>
              </w:rPr>
              <w:t>AIL</w:t>
            </w:r>
            <w:bookmarkEnd w:id="0"/>
            <w:r w:rsidRPr="002D3719">
              <w:rPr>
                <w:rFonts w:ascii="標楷體" w:hAnsi="標楷體" w:cs="Arial" w:hint="eastAsia"/>
                <w:sz w:val="20"/>
                <w:szCs w:val="20"/>
                <w:highlight w:val="yellow"/>
              </w:rPr>
              <w:t>：</w:t>
            </w:r>
            <w:r>
              <w:rPr>
                <w:rFonts w:ascii="標楷體" w:hAnsi="標楷體" w:cs="Arial"/>
                <w:sz w:val="20"/>
                <w:szCs w:val="20"/>
              </w:rPr>
              <w:br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</w:tr>
      <w:tr w:rsidR="00FC5834" w:rsidRPr="007A0831" w:rsidTr="00A573A0">
        <w:trPr>
          <w:cantSplit/>
          <w:trHeight w:val="2391"/>
          <w:jc w:val="center"/>
        </w:trPr>
        <w:tc>
          <w:tcPr>
            <w:tcW w:w="3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  <w:tc>
          <w:tcPr>
            <w:tcW w:w="5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834" w:rsidRPr="007A0831" w:rsidRDefault="00FC5834" w:rsidP="00DF2401">
            <w:pPr>
              <w:snapToGrid w:val="0"/>
              <w:ind w:firstLineChars="150" w:firstLine="360"/>
              <w:rPr>
                <w:rFonts w:ascii="標楷體" w:hAnsi="標楷體" w:cs="Arial"/>
                <w:sz w:val="24"/>
                <w:szCs w:val="24"/>
              </w:rPr>
            </w:pPr>
          </w:p>
        </w:tc>
      </w:tr>
    </w:tbl>
    <w:p w:rsidR="00017151" w:rsidRPr="009D7ECD" w:rsidRDefault="00F73AC0" w:rsidP="00F73AC0">
      <w:pPr>
        <w:spacing w:beforeLines="50" w:before="190" w:line="360" w:lineRule="exact"/>
        <w:rPr>
          <w:rFonts w:ascii="標楷體" w:hAnsi="標楷體" w:cstheme="majorHAnsi"/>
          <w:b/>
          <w:color w:val="FF0000"/>
          <w:sz w:val="24"/>
          <w:szCs w:val="24"/>
        </w:rPr>
      </w:pPr>
      <w:r>
        <w:rPr>
          <w:rFonts w:ascii="標楷體" w:hAnsi="標楷體" w:cstheme="majorHAnsi" w:hint="eastAsia"/>
          <w:b/>
          <w:sz w:val="24"/>
          <w:szCs w:val="24"/>
        </w:rPr>
        <w:t>*</w:t>
      </w:r>
      <w:r w:rsidR="00017151" w:rsidRPr="009D7ECD">
        <w:rPr>
          <w:rFonts w:ascii="標楷體" w:hAnsi="標楷體" w:cstheme="majorHAnsi" w:hint="eastAsia"/>
          <w:b/>
          <w:color w:val="FF0000"/>
          <w:sz w:val="24"/>
          <w:szCs w:val="24"/>
        </w:rPr>
        <w:t>遊程以永續經營者為限。</w:t>
      </w:r>
    </w:p>
    <w:p w:rsidR="006A479E" w:rsidRPr="009D7ECD" w:rsidRDefault="00DC3BE1" w:rsidP="00F73AC0">
      <w:pPr>
        <w:spacing w:beforeLines="50" w:before="190" w:line="360" w:lineRule="exact"/>
        <w:rPr>
          <w:rFonts w:ascii="標楷體" w:hAnsi="標楷體" w:cstheme="majorHAnsi"/>
          <w:b/>
          <w:sz w:val="24"/>
          <w:szCs w:val="24"/>
        </w:rPr>
      </w:pPr>
      <w:r w:rsidRPr="009D7ECD">
        <w:rPr>
          <w:rFonts w:ascii="標楷體" w:hAnsi="標楷體" w:cstheme="majorHAnsi" w:hint="eastAsia"/>
          <w:b/>
          <w:sz w:val="24"/>
          <w:szCs w:val="24"/>
        </w:rPr>
        <w:t>*</w:t>
      </w:r>
      <w:r w:rsidR="006A479E" w:rsidRPr="009D7ECD">
        <w:rPr>
          <w:rFonts w:ascii="標楷體" w:hAnsi="標楷體" w:cstheme="majorHAnsi" w:hint="eastAsia"/>
          <w:b/>
          <w:sz w:val="24"/>
          <w:szCs w:val="24"/>
        </w:rPr>
        <w:t>本表若不敷使用，</w:t>
      </w:r>
      <w:r w:rsidR="0043622E" w:rsidRPr="009D7ECD">
        <w:rPr>
          <w:rFonts w:ascii="標楷體" w:hAnsi="標楷體" w:cstheme="majorHAnsi" w:hint="eastAsia"/>
          <w:b/>
          <w:sz w:val="24"/>
          <w:szCs w:val="24"/>
        </w:rPr>
        <w:t>可</w:t>
      </w:r>
      <w:r w:rsidR="006A479E" w:rsidRPr="009D7ECD">
        <w:rPr>
          <w:rFonts w:ascii="標楷體" w:hAnsi="標楷體" w:cstheme="majorHAnsi" w:hint="eastAsia"/>
          <w:b/>
          <w:sz w:val="24"/>
          <w:szCs w:val="24"/>
        </w:rPr>
        <w:t>自行列印增列。</w:t>
      </w:r>
    </w:p>
    <w:p w:rsidR="001A090D" w:rsidRDefault="009D7ECD" w:rsidP="00F73AC0">
      <w:pPr>
        <w:spacing w:beforeLines="50" w:before="190" w:line="360" w:lineRule="exact"/>
        <w:rPr>
          <w:rFonts w:ascii="標楷體" w:hAnsi="標楷體"/>
          <w:b/>
          <w:sz w:val="26"/>
          <w:szCs w:val="26"/>
        </w:rPr>
      </w:pPr>
      <w:r w:rsidRPr="009D7ECD">
        <w:rPr>
          <w:rFonts w:ascii="標楷體" w:hAnsi="標楷體" w:hint="eastAsia"/>
          <w:b/>
          <w:sz w:val="24"/>
          <w:szCs w:val="24"/>
        </w:rPr>
        <w:t>*報名資訊：即日起至</w:t>
      </w:r>
      <w:r w:rsidR="003610A5">
        <w:rPr>
          <w:rFonts w:ascii="標楷體" w:hAnsi="標楷體"/>
          <w:b/>
          <w:sz w:val="24"/>
          <w:szCs w:val="24"/>
        </w:rPr>
        <w:t>1</w:t>
      </w:r>
      <w:r w:rsidR="003610A5">
        <w:rPr>
          <w:rFonts w:ascii="標楷體" w:hAnsi="標楷體" w:hint="eastAsia"/>
          <w:b/>
          <w:sz w:val="24"/>
          <w:szCs w:val="24"/>
        </w:rPr>
        <w:t>10</w:t>
      </w:r>
      <w:r w:rsidRPr="009D7ECD">
        <w:rPr>
          <w:rFonts w:ascii="標楷體" w:hAnsi="標楷體" w:hint="eastAsia"/>
          <w:b/>
          <w:sz w:val="24"/>
          <w:szCs w:val="24"/>
        </w:rPr>
        <w:t>年</w:t>
      </w:r>
      <w:r w:rsidR="00F931FF">
        <w:rPr>
          <w:rFonts w:ascii="標楷體" w:hAnsi="標楷體" w:hint="eastAsia"/>
          <w:b/>
          <w:sz w:val="24"/>
          <w:szCs w:val="24"/>
        </w:rPr>
        <w:t>4</w:t>
      </w:r>
      <w:r w:rsidRPr="009D7ECD">
        <w:rPr>
          <w:rFonts w:ascii="標楷體" w:hAnsi="標楷體" w:hint="eastAsia"/>
          <w:b/>
          <w:sz w:val="24"/>
          <w:szCs w:val="24"/>
        </w:rPr>
        <w:t>月</w:t>
      </w:r>
      <w:r w:rsidR="00F931FF">
        <w:rPr>
          <w:rFonts w:ascii="標楷體" w:hAnsi="標楷體" w:hint="eastAsia"/>
          <w:b/>
          <w:sz w:val="24"/>
          <w:szCs w:val="24"/>
        </w:rPr>
        <w:t>30</w:t>
      </w:r>
      <w:r w:rsidRPr="009D7ECD">
        <w:rPr>
          <w:rFonts w:ascii="標楷體" w:hAnsi="標楷體" w:hint="eastAsia"/>
          <w:b/>
          <w:sz w:val="24"/>
          <w:szCs w:val="24"/>
        </w:rPr>
        <w:t>日17:30前</w:t>
      </w:r>
      <w:r w:rsidRPr="009D7ECD">
        <w:rPr>
          <w:rFonts w:ascii="標楷體" w:hAnsi="標楷體" w:hint="eastAsia"/>
          <w:b/>
          <w:sz w:val="26"/>
          <w:szCs w:val="26"/>
        </w:rPr>
        <w:t>e-mail報名。</w:t>
      </w:r>
    </w:p>
    <w:p w:rsidR="00F10E21" w:rsidRPr="00B50C0F" w:rsidRDefault="00EB6635" w:rsidP="00B50C0F">
      <w:pPr>
        <w:spacing w:beforeLines="50" w:before="190" w:line="360" w:lineRule="exact"/>
        <w:rPr>
          <w:rFonts w:ascii="標楷體" w:hAnsi="標楷體" w:cstheme="majorHAnsi"/>
          <w:b/>
          <w:sz w:val="24"/>
          <w:szCs w:val="24"/>
        </w:rPr>
      </w:pPr>
      <w:r>
        <w:rPr>
          <w:rFonts w:ascii="標楷體" w:hAnsi="標楷體" w:hint="eastAsia"/>
          <w:b/>
          <w:sz w:val="26"/>
          <w:szCs w:val="26"/>
        </w:rPr>
        <w:t>*</w:t>
      </w:r>
      <w:r w:rsidR="001461F2">
        <w:rPr>
          <w:rFonts w:ascii="標楷體" w:hAnsi="標楷體" w:hint="eastAsia"/>
          <w:b/>
          <w:sz w:val="26"/>
          <w:szCs w:val="26"/>
        </w:rPr>
        <w:t>報名</w:t>
      </w:r>
      <w:r w:rsidR="009D7ECD" w:rsidRPr="009D7ECD">
        <w:rPr>
          <w:rFonts w:ascii="標楷體" w:hAnsi="標楷體" w:cstheme="majorHAnsi" w:hint="eastAsia"/>
          <w:b/>
          <w:sz w:val="24"/>
          <w:szCs w:val="24"/>
        </w:rPr>
        <w:t>信箱：</w:t>
      </w:r>
      <w:r w:rsidR="004B3A42">
        <w:rPr>
          <w:rFonts w:hint="eastAsia"/>
        </w:rPr>
        <w:t>u102015881@gmail.com</w:t>
      </w:r>
    </w:p>
    <w:sectPr w:rsidR="00F10E21" w:rsidRPr="00B50C0F" w:rsidSect="009D7ECD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02" w:rsidRDefault="000F1202" w:rsidP="00AD028E">
      <w:r>
        <w:separator/>
      </w:r>
    </w:p>
  </w:endnote>
  <w:endnote w:type="continuationSeparator" w:id="0">
    <w:p w:rsidR="000F1202" w:rsidRDefault="000F1202" w:rsidP="00AD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5432"/>
      <w:docPartObj>
        <w:docPartGallery w:val="Page Numbers (Bottom of Page)"/>
        <w:docPartUnique/>
      </w:docPartObj>
    </w:sdtPr>
    <w:sdtEndPr/>
    <w:sdtContent>
      <w:p w:rsidR="001D245C" w:rsidRDefault="001C0782">
        <w:pPr>
          <w:pStyle w:val="a5"/>
          <w:jc w:val="center"/>
        </w:pPr>
        <w:r>
          <w:fldChar w:fldCharType="begin"/>
        </w:r>
        <w:r w:rsidR="001D245C">
          <w:instrText>PAGE   \* MERGEFORMAT</w:instrText>
        </w:r>
        <w:r>
          <w:fldChar w:fldCharType="separate"/>
        </w:r>
        <w:r w:rsidR="00004CBF" w:rsidRPr="00004CB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245C" w:rsidRDefault="001D2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02" w:rsidRDefault="000F1202" w:rsidP="00AD028E">
      <w:r>
        <w:separator/>
      </w:r>
    </w:p>
  </w:footnote>
  <w:footnote w:type="continuationSeparator" w:id="0">
    <w:p w:rsidR="000F1202" w:rsidRDefault="000F1202" w:rsidP="00AD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F0"/>
    <w:multiLevelType w:val="hybridMultilevel"/>
    <w:tmpl w:val="A546F000"/>
    <w:lvl w:ilvl="0" w:tplc="11705512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E1287"/>
    <w:multiLevelType w:val="hybridMultilevel"/>
    <w:tmpl w:val="E3A6D2E6"/>
    <w:lvl w:ilvl="0" w:tplc="1390FB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56EDE"/>
    <w:multiLevelType w:val="hybridMultilevel"/>
    <w:tmpl w:val="1266515E"/>
    <w:lvl w:ilvl="0" w:tplc="DD08F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E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01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01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E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E6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8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AE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C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0C301F"/>
    <w:multiLevelType w:val="hybridMultilevel"/>
    <w:tmpl w:val="92204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4F794B"/>
    <w:multiLevelType w:val="hybridMultilevel"/>
    <w:tmpl w:val="A858C52C"/>
    <w:lvl w:ilvl="0" w:tplc="11705512">
      <w:start w:val="1"/>
      <w:numFmt w:val="decimal"/>
      <w:lvlText w:val="%1."/>
      <w:lvlJc w:val="left"/>
      <w:pPr>
        <w:ind w:left="1332" w:hanging="480"/>
      </w:pPr>
      <w:rPr>
        <w:rFonts w:hint="eastAsia"/>
        <w:b w:val="0"/>
        <w:i w:val="0"/>
        <w:snapToGrid/>
        <w:kern w:val="24"/>
        <w:position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08EE4346"/>
    <w:multiLevelType w:val="hybridMultilevel"/>
    <w:tmpl w:val="4EC06CA6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742"/>
    <w:multiLevelType w:val="hybridMultilevel"/>
    <w:tmpl w:val="FA8A384E"/>
    <w:lvl w:ilvl="0" w:tplc="0409000F">
      <w:start w:val="1"/>
      <w:numFmt w:val="decimal"/>
      <w:lvlText w:val="%1."/>
      <w:lvlJc w:val="left"/>
      <w:pPr>
        <w:ind w:left="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7" w15:restartNumberingAfterBreak="0">
    <w:nsid w:val="12DD51B1"/>
    <w:multiLevelType w:val="hybridMultilevel"/>
    <w:tmpl w:val="8EC23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273EF7"/>
    <w:multiLevelType w:val="hybridMultilevel"/>
    <w:tmpl w:val="A2F03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75436"/>
    <w:multiLevelType w:val="hybridMultilevel"/>
    <w:tmpl w:val="CC3EE364"/>
    <w:lvl w:ilvl="0" w:tplc="11ECDFAE">
      <w:start w:val="1"/>
      <w:numFmt w:val="decimal"/>
      <w:lvlText w:val="(%1)"/>
      <w:lvlJc w:val="left"/>
      <w:pPr>
        <w:ind w:left="24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5" w:hanging="480"/>
      </w:pPr>
    </w:lvl>
    <w:lvl w:ilvl="2" w:tplc="0409001B" w:tentative="1">
      <w:start w:val="1"/>
      <w:numFmt w:val="lowerRoman"/>
      <w:lvlText w:val="%3."/>
      <w:lvlJc w:val="right"/>
      <w:pPr>
        <w:ind w:left="3365" w:hanging="480"/>
      </w:pPr>
    </w:lvl>
    <w:lvl w:ilvl="3" w:tplc="0409000F" w:tentative="1">
      <w:start w:val="1"/>
      <w:numFmt w:val="decimal"/>
      <w:lvlText w:val="%4."/>
      <w:lvlJc w:val="left"/>
      <w:pPr>
        <w:ind w:left="3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5" w:hanging="480"/>
      </w:pPr>
    </w:lvl>
    <w:lvl w:ilvl="5" w:tplc="11ECDFAE">
      <w:start w:val="1"/>
      <w:numFmt w:val="decimal"/>
      <w:lvlText w:val="(%6)"/>
      <w:lvlJc w:val="left"/>
      <w:pPr>
        <w:ind w:left="4805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5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5" w:hanging="480"/>
      </w:pPr>
    </w:lvl>
    <w:lvl w:ilvl="8" w:tplc="0409001B" w:tentative="1">
      <w:start w:val="1"/>
      <w:numFmt w:val="lowerRoman"/>
      <w:lvlText w:val="%9."/>
      <w:lvlJc w:val="right"/>
      <w:pPr>
        <w:ind w:left="6245" w:hanging="480"/>
      </w:pPr>
    </w:lvl>
  </w:abstractNum>
  <w:abstractNum w:abstractNumId="10" w15:restartNumberingAfterBreak="0">
    <w:nsid w:val="30561D07"/>
    <w:multiLevelType w:val="hybridMultilevel"/>
    <w:tmpl w:val="E61EC278"/>
    <w:lvl w:ilvl="0" w:tplc="117055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11" w15:restartNumberingAfterBreak="0">
    <w:nsid w:val="3C276BD0"/>
    <w:multiLevelType w:val="hybridMultilevel"/>
    <w:tmpl w:val="E6200F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5BA16DA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CDD37B5"/>
    <w:multiLevelType w:val="hybridMultilevel"/>
    <w:tmpl w:val="9B6E3AB4"/>
    <w:lvl w:ilvl="0" w:tplc="3C74ACA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DE5144"/>
    <w:multiLevelType w:val="hybridMultilevel"/>
    <w:tmpl w:val="32A09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C63DF4"/>
    <w:multiLevelType w:val="hybridMultilevel"/>
    <w:tmpl w:val="220C7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A7827D6">
      <w:numFmt w:val="bullet"/>
      <w:lvlText w:val="□"/>
      <w:lvlJc w:val="left"/>
      <w:pPr>
        <w:ind w:left="276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449A0085"/>
    <w:multiLevelType w:val="hybridMultilevel"/>
    <w:tmpl w:val="29D0699E"/>
    <w:lvl w:ilvl="0" w:tplc="6F64E350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457C5F2A"/>
    <w:multiLevelType w:val="hybridMultilevel"/>
    <w:tmpl w:val="2FCE50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9E4745E"/>
    <w:multiLevelType w:val="hybridMultilevel"/>
    <w:tmpl w:val="37DAFFE4"/>
    <w:lvl w:ilvl="0" w:tplc="CFD8187A">
      <w:start w:val="5"/>
      <w:numFmt w:val="bullet"/>
      <w:lvlText w:val="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C95D28"/>
    <w:multiLevelType w:val="hybridMultilevel"/>
    <w:tmpl w:val="065E8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120332"/>
    <w:multiLevelType w:val="hybridMultilevel"/>
    <w:tmpl w:val="8EF603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BB119B"/>
    <w:multiLevelType w:val="hybridMultilevel"/>
    <w:tmpl w:val="51DE2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874481"/>
    <w:multiLevelType w:val="hybridMultilevel"/>
    <w:tmpl w:val="42A054B0"/>
    <w:lvl w:ilvl="0" w:tplc="B92C7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E42D37"/>
    <w:multiLevelType w:val="hybridMultilevel"/>
    <w:tmpl w:val="97D2BC4C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CE125C"/>
    <w:multiLevelType w:val="hybridMultilevel"/>
    <w:tmpl w:val="123837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E11151C"/>
    <w:multiLevelType w:val="hybridMultilevel"/>
    <w:tmpl w:val="AE3260D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24"/>
  </w:num>
  <w:num w:numId="10">
    <w:abstractNumId w:val="8"/>
  </w:num>
  <w:num w:numId="11">
    <w:abstractNumId w:val="17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6"/>
  </w:num>
  <w:num w:numId="22">
    <w:abstractNumId w:val="22"/>
  </w:num>
  <w:num w:numId="23">
    <w:abstractNumId w:val="10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DF"/>
    <w:rsid w:val="00004CBF"/>
    <w:rsid w:val="00006AA0"/>
    <w:rsid w:val="00007EC5"/>
    <w:rsid w:val="0001122F"/>
    <w:rsid w:val="00017151"/>
    <w:rsid w:val="00020CBB"/>
    <w:rsid w:val="00021CFF"/>
    <w:rsid w:val="000256FE"/>
    <w:rsid w:val="000458DB"/>
    <w:rsid w:val="00046803"/>
    <w:rsid w:val="0005161D"/>
    <w:rsid w:val="000565D7"/>
    <w:rsid w:val="0006122A"/>
    <w:rsid w:val="00072E9E"/>
    <w:rsid w:val="0007376F"/>
    <w:rsid w:val="0007635C"/>
    <w:rsid w:val="000802B1"/>
    <w:rsid w:val="00080FF6"/>
    <w:rsid w:val="00082CDB"/>
    <w:rsid w:val="000856A9"/>
    <w:rsid w:val="000A5E01"/>
    <w:rsid w:val="000B0065"/>
    <w:rsid w:val="000B7314"/>
    <w:rsid w:val="000C44F2"/>
    <w:rsid w:val="000D305D"/>
    <w:rsid w:val="000E7B0A"/>
    <w:rsid w:val="000F0D60"/>
    <w:rsid w:val="000F1056"/>
    <w:rsid w:val="000F1202"/>
    <w:rsid w:val="00104FA3"/>
    <w:rsid w:val="001118FC"/>
    <w:rsid w:val="0011350C"/>
    <w:rsid w:val="0012063E"/>
    <w:rsid w:val="001233A2"/>
    <w:rsid w:val="001239DC"/>
    <w:rsid w:val="00123AA7"/>
    <w:rsid w:val="001247A2"/>
    <w:rsid w:val="001274BD"/>
    <w:rsid w:val="0013287E"/>
    <w:rsid w:val="00135E6A"/>
    <w:rsid w:val="001373C6"/>
    <w:rsid w:val="001404CA"/>
    <w:rsid w:val="00143B32"/>
    <w:rsid w:val="00145417"/>
    <w:rsid w:val="00145F3B"/>
    <w:rsid w:val="001461F2"/>
    <w:rsid w:val="0014697C"/>
    <w:rsid w:val="00156A17"/>
    <w:rsid w:val="00163ED2"/>
    <w:rsid w:val="00166328"/>
    <w:rsid w:val="00171840"/>
    <w:rsid w:val="001743DF"/>
    <w:rsid w:val="00176A7D"/>
    <w:rsid w:val="0018597E"/>
    <w:rsid w:val="0018682E"/>
    <w:rsid w:val="001A090D"/>
    <w:rsid w:val="001A1D83"/>
    <w:rsid w:val="001B038E"/>
    <w:rsid w:val="001B1F30"/>
    <w:rsid w:val="001B3E40"/>
    <w:rsid w:val="001B42FF"/>
    <w:rsid w:val="001B70AC"/>
    <w:rsid w:val="001C04E1"/>
    <w:rsid w:val="001C0782"/>
    <w:rsid w:val="001C3099"/>
    <w:rsid w:val="001C412B"/>
    <w:rsid w:val="001C456E"/>
    <w:rsid w:val="001C564A"/>
    <w:rsid w:val="001C5E88"/>
    <w:rsid w:val="001C6677"/>
    <w:rsid w:val="001C6BED"/>
    <w:rsid w:val="001C7F3B"/>
    <w:rsid w:val="001D0476"/>
    <w:rsid w:val="001D16B1"/>
    <w:rsid w:val="001D1899"/>
    <w:rsid w:val="001D245C"/>
    <w:rsid w:val="001D39AD"/>
    <w:rsid w:val="001E1CAF"/>
    <w:rsid w:val="001E26C8"/>
    <w:rsid w:val="001E2DE3"/>
    <w:rsid w:val="001E3135"/>
    <w:rsid w:val="001E5816"/>
    <w:rsid w:val="001F0386"/>
    <w:rsid w:val="001F4D2D"/>
    <w:rsid w:val="00204A8C"/>
    <w:rsid w:val="00210A38"/>
    <w:rsid w:val="00210CA3"/>
    <w:rsid w:val="0021185E"/>
    <w:rsid w:val="002234E9"/>
    <w:rsid w:val="0022597C"/>
    <w:rsid w:val="00241087"/>
    <w:rsid w:val="00246486"/>
    <w:rsid w:val="00247B44"/>
    <w:rsid w:val="00250BD5"/>
    <w:rsid w:val="00252140"/>
    <w:rsid w:val="00253CA5"/>
    <w:rsid w:val="00265DB5"/>
    <w:rsid w:val="002710EB"/>
    <w:rsid w:val="00280867"/>
    <w:rsid w:val="00294AAE"/>
    <w:rsid w:val="00295A90"/>
    <w:rsid w:val="002A7824"/>
    <w:rsid w:val="002C0E01"/>
    <w:rsid w:val="002C6558"/>
    <w:rsid w:val="002D1226"/>
    <w:rsid w:val="002D1627"/>
    <w:rsid w:val="002D3719"/>
    <w:rsid w:val="002E243E"/>
    <w:rsid w:val="002E2CAB"/>
    <w:rsid w:val="002F1CB7"/>
    <w:rsid w:val="002F326C"/>
    <w:rsid w:val="002F702D"/>
    <w:rsid w:val="002F7BF1"/>
    <w:rsid w:val="003019D9"/>
    <w:rsid w:val="00314989"/>
    <w:rsid w:val="00315446"/>
    <w:rsid w:val="003164D2"/>
    <w:rsid w:val="00316CE1"/>
    <w:rsid w:val="003209B1"/>
    <w:rsid w:val="00321414"/>
    <w:rsid w:val="00333DED"/>
    <w:rsid w:val="00340CC6"/>
    <w:rsid w:val="003415BF"/>
    <w:rsid w:val="003417E1"/>
    <w:rsid w:val="00345060"/>
    <w:rsid w:val="0034717C"/>
    <w:rsid w:val="00347844"/>
    <w:rsid w:val="0035525C"/>
    <w:rsid w:val="003610A5"/>
    <w:rsid w:val="0036224C"/>
    <w:rsid w:val="0036251C"/>
    <w:rsid w:val="003668B7"/>
    <w:rsid w:val="00373228"/>
    <w:rsid w:val="00375D71"/>
    <w:rsid w:val="00376F57"/>
    <w:rsid w:val="00377D2A"/>
    <w:rsid w:val="00381111"/>
    <w:rsid w:val="00383332"/>
    <w:rsid w:val="00390189"/>
    <w:rsid w:val="003908BE"/>
    <w:rsid w:val="00391614"/>
    <w:rsid w:val="00393322"/>
    <w:rsid w:val="003957DC"/>
    <w:rsid w:val="003A3BBC"/>
    <w:rsid w:val="003B3EEA"/>
    <w:rsid w:val="003B514A"/>
    <w:rsid w:val="003B5426"/>
    <w:rsid w:val="003C48EE"/>
    <w:rsid w:val="003C56A1"/>
    <w:rsid w:val="003D046F"/>
    <w:rsid w:val="003D7662"/>
    <w:rsid w:val="003D7E1F"/>
    <w:rsid w:val="003F1CD8"/>
    <w:rsid w:val="004015B2"/>
    <w:rsid w:val="004057C2"/>
    <w:rsid w:val="00407CDC"/>
    <w:rsid w:val="004120A7"/>
    <w:rsid w:val="00432E48"/>
    <w:rsid w:val="0043346A"/>
    <w:rsid w:val="0043407A"/>
    <w:rsid w:val="00435F1E"/>
    <w:rsid w:val="0043622E"/>
    <w:rsid w:val="00437ECD"/>
    <w:rsid w:val="00441DED"/>
    <w:rsid w:val="00453D5B"/>
    <w:rsid w:val="00453D80"/>
    <w:rsid w:val="00464F92"/>
    <w:rsid w:val="0046641D"/>
    <w:rsid w:val="00476994"/>
    <w:rsid w:val="00480B7A"/>
    <w:rsid w:val="00485AF0"/>
    <w:rsid w:val="00495386"/>
    <w:rsid w:val="004A1083"/>
    <w:rsid w:val="004A37EC"/>
    <w:rsid w:val="004A6CF2"/>
    <w:rsid w:val="004B3A42"/>
    <w:rsid w:val="004B5F2A"/>
    <w:rsid w:val="004C538C"/>
    <w:rsid w:val="004D2066"/>
    <w:rsid w:val="004D5989"/>
    <w:rsid w:val="004E0A21"/>
    <w:rsid w:val="004F4B27"/>
    <w:rsid w:val="0050117E"/>
    <w:rsid w:val="00507CAA"/>
    <w:rsid w:val="00513DA8"/>
    <w:rsid w:val="00523876"/>
    <w:rsid w:val="005241B0"/>
    <w:rsid w:val="00525950"/>
    <w:rsid w:val="00540594"/>
    <w:rsid w:val="0054356F"/>
    <w:rsid w:val="00551AE5"/>
    <w:rsid w:val="00553BC7"/>
    <w:rsid w:val="00570A01"/>
    <w:rsid w:val="00587D38"/>
    <w:rsid w:val="005A143E"/>
    <w:rsid w:val="005A2D67"/>
    <w:rsid w:val="005A3E65"/>
    <w:rsid w:val="005A4FA4"/>
    <w:rsid w:val="005A6CF7"/>
    <w:rsid w:val="005C0929"/>
    <w:rsid w:val="005C15F4"/>
    <w:rsid w:val="005D2087"/>
    <w:rsid w:val="005D3046"/>
    <w:rsid w:val="005D32AF"/>
    <w:rsid w:val="005D46A0"/>
    <w:rsid w:val="005D595F"/>
    <w:rsid w:val="005F2CB5"/>
    <w:rsid w:val="005F4F8E"/>
    <w:rsid w:val="005F6D58"/>
    <w:rsid w:val="0060286C"/>
    <w:rsid w:val="006065F5"/>
    <w:rsid w:val="00611E71"/>
    <w:rsid w:val="006121E3"/>
    <w:rsid w:val="006227CC"/>
    <w:rsid w:val="006269BE"/>
    <w:rsid w:val="00630CE6"/>
    <w:rsid w:val="00635E29"/>
    <w:rsid w:val="006400E0"/>
    <w:rsid w:val="00642757"/>
    <w:rsid w:val="00643B09"/>
    <w:rsid w:val="006442BF"/>
    <w:rsid w:val="00644E54"/>
    <w:rsid w:val="00645B9A"/>
    <w:rsid w:val="00645C10"/>
    <w:rsid w:val="0065700C"/>
    <w:rsid w:val="00664E98"/>
    <w:rsid w:val="00683DA6"/>
    <w:rsid w:val="006856BA"/>
    <w:rsid w:val="00686FF0"/>
    <w:rsid w:val="00692C5B"/>
    <w:rsid w:val="00696DBF"/>
    <w:rsid w:val="006A479E"/>
    <w:rsid w:val="006A4BB0"/>
    <w:rsid w:val="006A5B76"/>
    <w:rsid w:val="006B0293"/>
    <w:rsid w:val="006B22ED"/>
    <w:rsid w:val="006B524A"/>
    <w:rsid w:val="006C1769"/>
    <w:rsid w:val="006D1D4D"/>
    <w:rsid w:val="006D2515"/>
    <w:rsid w:val="006E4E5C"/>
    <w:rsid w:val="006F5D5F"/>
    <w:rsid w:val="0070041A"/>
    <w:rsid w:val="00700834"/>
    <w:rsid w:val="00706779"/>
    <w:rsid w:val="00742ADC"/>
    <w:rsid w:val="00762969"/>
    <w:rsid w:val="007728DB"/>
    <w:rsid w:val="007729D2"/>
    <w:rsid w:val="007734D6"/>
    <w:rsid w:val="00775BF4"/>
    <w:rsid w:val="007803B4"/>
    <w:rsid w:val="007866DD"/>
    <w:rsid w:val="00790414"/>
    <w:rsid w:val="0079134A"/>
    <w:rsid w:val="00793812"/>
    <w:rsid w:val="0079412B"/>
    <w:rsid w:val="00794243"/>
    <w:rsid w:val="007A0831"/>
    <w:rsid w:val="007A0F37"/>
    <w:rsid w:val="007A1DBF"/>
    <w:rsid w:val="007A645B"/>
    <w:rsid w:val="007C0296"/>
    <w:rsid w:val="007D5387"/>
    <w:rsid w:val="007E6F72"/>
    <w:rsid w:val="007F0B6F"/>
    <w:rsid w:val="007F2264"/>
    <w:rsid w:val="007F647F"/>
    <w:rsid w:val="00803383"/>
    <w:rsid w:val="008038AF"/>
    <w:rsid w:val="00825431"/>
    <w:rsid w:val="00826C13"/>
    <w:rsid w:val="00843C39"/>
    <w:rsid w:val="008468BD"/>
    <w:rsid w:val="008476E7"/>
    <w:rsid w:val="0085288F"/>
    <w:rsid w:val="00853E18"/>
    <w:rsid w:val="0085544F"/>
    <w:rsid w:val="00856C0B"/>
    <w:rsid w:val="00857851"/>
    <w:rsid w:val="008603B1"/>
    <w:rsid w:val="008647FB"/>
    <w:rsid w:val="0087661C"/>
    <w:rsid w:val="008775AD"/>
    <w:rsid w:val="0088142B"/>
    <w:rsid w:val="00892926"/>
    <w:rsid w:val="0089795B"/>
    <w:rsid w:val="008B2460"/>
    <w:rsid w:val="008B2929"/>
    <w:rsid w:val="008B62F8"/>
    <w:rsid w:val="008C023E"/>
    <w:rsid w:val="008D4688"/>
    <w:rsid w:val="008E4542"/>
    <w:rsid w:val="008E7D2F"/>
    <w:rsid w:val="008F3476"/>
    <w:rsid w:val="008F70B8"/>
    <w:rsid w:val="008F78E9"/>
    <w:rsid w:val="00902C9A"/>
    <w:rsid w:val="009111F6"/>
    <w:rsid w:val="00916E93"/>
    <w:rsid w:val="00917222"/>
    <w:rsid w:val="00925D95"/>
    <w:rsid w:val="00930C21"/>
    <w:rsid w:val="00932B1B"/>
    <w:rsid w:val="00936620"/>
    <w:rsid w:val="009567D7"/>
    <w:rsid w:val="00964EF9"/>
    <w:rsid w:val="00967EFF"/>
    <w:rsid w:val="009723F0"/>
    <w:rsid w:val="00974915"/>
    <w:rsid w:val="009758B9"/>
    <w:rsid w:val="00976A51"/>
    <w:rsid w:val="00986B45"/>
    <w:rsid w:val="009950B1"/>
    <w:rsid w:val="009A78EA"/>
    <w:rsid w:val="009B07CD"/>
    <w:rsid w:val="009B1EAF"/>
    <w:rsid w:val="009B4827"/>
    <w:rsid w:val="009B486D"/>
    <w:rsid w:val="009C121C"/>
    <w:rsid w:val="009C4EA7"/>
    <w:rsid w:val="009C5E82"/>
    <w:rsid w:val="009C7397"/>
    <w:rsid w:val="009D4ABB"/>
    <w:rsid w:val="009D7ECD"/>
    <w:rsid w:val="009E34E0"/>
    <w:rsid w:val="009F2D51"/>
    <w:rsid w:val="009F3E43"/>
    <w:rsid w:val="009F3ED0"/>
    <w:rsid w:val="00A02C64"/>
    <w:rsid w:val="00A058F4"/>
    <w:rsid w:val="00A11809"/>
    <w:rsid w:val="00A129BB"/>
    <w:rsid w:val="00A14399"/>
    <w:rsid w:val="00A1569C"/>
    <w:rsid w:val="00A24C4D"/>
    <w:rsid w:val="00A30D76"/>
    <w:rsid w:val="00A30FE7"/>
    <w:rsid w:val="00A40FCF"/>
    <w:rsid w:val="00A4308D"/>
    <w:rsid w:val="00A43B1B"/>
    <w:rsid w:val="00A44669"/>
    <w:rsid w:val="00A453CD"/>
    <w:rsid w:val="00A553E9"/>
    <w:rsid w:val="00A573A0"/>
    <w:rsid w:val="00A6109B"/>
    <w:rsid w:val="00A75DCE"/>
    <w:rsid w:val="00A82ABF"/>
    <w:rsid w:val="00A9244F"/>
    <w:rsid w:val="00A92B89"/>
    <w:rsid w:val="00A92E00"/>
    <w:rsid w:val="00A97D5C"/>
    <w:rsid w:val="00AA7D83"/>
    <w:rsid w:val="00AB5C1D"/>
    <w:rsid w:val="00AB5C6C"/>
    <w:rsid w:val="00AB7F4D"/>
    <w:rsid w:val="00AC1C0D"/>
    <w:rsid w:val="00AC5968"/>
    <w:rsid w:val="00AD028E"/>
    <w:rsid w:val="00AD36C3"/>
    <w:rsid w:val="00AD57F2"/>
    <w:rsid w:val="00AD6C6E"/>
    <w:rsid w:val="00AD7EE6"/>
    <w:rsid w:val="00AF15DB"/>
    <w:rsid w:val="00AF20AD"/>
    <w:rsid w:val="00AF6501"/>
    <w:rsid w:val="00B0405B"/>
    <w:rsid w:val="00B06580"/>
    <w:rsid w:val="00B2083C"/>
    <w:rsid w:val="00B21BAF"/>
    <w:rsid w:val="00B22EE9"/>
    <w:rsid w:val="00B31391"/>
    <w:rsid w:val="00B323D9"/>
    <w:rsid w:val="00B35C63"/>
    <w:rsid w:val="00B36E0D"/>
    <w:rsid w:val="00B43A85"/>
    <w:rsid w:val="00B50C0F"/>
    <w:rsid w:val="00B55247"/>
    <w:rsid w:val="00B743A3"/>
    <w:rsid w:val="00B748DC"/>
    <w:rsid w:val="00B80B77"/>
    <w:rsid w:val="00B840DD"/>
    <w:rsid w:val="00B862BC"/>
    <w:rsid w:val="00B87528"/>
    <w:rsid w:val="00B9599A"/>
    <w:rsid w:val="00BA4BDD"/>
    <w:rsid w:val="00BA4C36"/>
    <w:rsid w:val="00BA6E74"/>
    <w:rsid w:val="00BA73A9"/>
    <w:rsid w:val="00BB0549"/>
    <w:rsid w:val="00BB0AE1"/>
    <w:rsid w:val="00BB7922"/>
    <w:rsid w:val="00BC4904"/>
    <w:rsid w:val="00BC51A1"/>
    <w:rsid w:val="00BD0266"/>
    <w:rsid w:val="00BD042B"/>
    <w:rsid w:val="00BD484F"/>
    <w:rsid w:val="00BE13B1"/>
    <w:rsid w:val="00BE241B"/>
    <w:rsid w:val="00BF27C5"/>
    <w:rsid w:val="00BF3E74"/>
    <w:rsid w:val="00BF4C5E"/>
    <w:rsid w:val="00C01E2E"/>
    <w:rsid w:val="00C04274"/>
    <w:rsid w:val="00C068BA"/>
    <w:rsid w:val="00C145C7"/>
    <w:rsid w:val="00C16AE5"/>
    <w:rsid w:val="00C23DFF"/>
    <w:rsid w:val="00C27C74"/>
    <w:rsid w:val="00C36853"/>
    <w:rsid w:val="00C47EB4"/>
    <w:rsid w:val="00C50BA9"/>
    <w:rsid w:val="00C61A60"/>
    <w:rsid w:val="00C628E4"/>
    <w:rsid w:val="00C66CE5"/>
    <w:rsid w:val="00C7170E"/>
    <w:rsid w:val="00C74395"/>
    <w:rsid w:val="00C75FAD"/>
    <w:rsid w:val="00C82D2F"/>
    <w:rsid w:val="00C918DD"/>
    <w:rsid w:val="00C91E54"/>
    <w:rsid w:val="00C97906"/>
    <w:rsid w:val="00CA1471"/>
    <w:rsid w:val="00CB22A9"/>
    <w:rsid w:val="00CB3F80"/>
    <w:rsid w:val="00CD2227"/>
    <w:rsid w:val="00CD3849"/>
    <w:rsid w:val="00CD4F42"/>
    <w:rsid w:val="00CD7D9B"/>
    <w:rsid w:val="00CE358A"/>
    <w:rsid w:val="00CE7A40"/>
    <w:rsid w:val="00CF09A5"/>
    <w:rsid w:val="00CF0F76"/>
    <w:rsid w:val="00CF2FE7"/>
    <w:rsid w:val="00CF3B4D"/>
    <w:rsid w:val="00CF4DB5"/>
    <w:rsid w:val="00CF7F7A"/>
    <w:rsid w:val="00D0382A"/>
    <w:rsid w:val="00D03F67"/>
    <w:rsid w:val="00D12CA4"/>
    <w:rsid w:val="00D13BEA"/>
    <w:rsid w:val="00D14342"/>
    <w:rsid w:val="00D279CA"/>
    <w:rsid w:val="00D33822"/>
    <w:rsid w:val="00D33D2A"/>
    <w:rsid w:val="00D365D4"/>
    <w:rsid w:val="00D51694"/>
    <w:rsid w:val="00D6073F"/>
    <w:rsid w:val="00D60DA5"/>
    <w:rsid w:val="00D653C1"/>
    <w:rsid w:val="00D872ED"/>
    <w:rsid w:val="00D96A04"/>
    <w:rsid w:val="00DA6279"/>
    <w:rsid w:val="00DA6AC4"/>
    <w:rsid w:val="00DB00B1"/>
    <w:rsid w:val="00DB7182"/>
    <w:rsid w:val="00DC3BE1"/>
    <w:rsid w:val="00DC6A8C"/>
    <w:rsid w:val="00DD001B"/>
    <w:rsid w:val="00DD472B"/>
    <w:rsid w:val="00DE32C5"/>
    <w:rsid w:val="00DE4067"/>
    <w:rsid w:val="00DE7E88"/>
    <w:rsid w:val="00DF0604"/>
    <w:rsid w:val="00DF1AA7"/>
    <w:rsid w:val="00DF2401"/>
    <w:rsid w:val="00E03073"/>
    <w:rsid w:val="00E06948"/>
    <w:rsid w:val="00E10999"/>
    <w:rsid w:val="00E1374D"/>
    <w:rsid w:val="00E1455F"/>
    <w:rsid w:val="00E24F25"/>
    <w:rsid w:val="00E25086"/>
    <w:rsid w:val="00E34F57"/>
    <w:rsid w:val="00E60512"/>
    <w:rsid w:val="00E60821"/>
    <w:rsid w:val="00E70080"/>
    <w:rsid w:val="00E71984"/>
    <w:rsid w:val="00E839EE"/>
    <w:rsid w:val="00E84ACD"/>
    <w:rsid w:val="00E8556F"/>
    <w:rsid w:val="00E92603"/>
    <w:rsid w:val="00EA027D"/>
    <w:rsid w:val="00EA30B6"/>
    <w:rsid w:val="00EA41F8"/>
    <w:rsid w:val="00EB5A12"/>
    <w:rsid w:val="00EB6635"/>
    <w:rsid w:val="00EC12C2"/>
    <w:rsid w:val="00EC5B42"/>
    <w:rsid w:val="00EE4F30"/>
    <w:rsid w:val="00EE703B"/>
    <w:rsid w:val="00EF005A"/>
    <w:rsid w:val="00F00A4C"/>
    <w:rsid w:val="00F02BDD"/>
    <w:rsid w:val="00F10E21"/>
    <w:rsid w:val="00F20048"/>
    <w:rsid w:val="00F23A3E"/>
    <w:rsid w:val="00F274DC"/>
    <w:rsid w:val="00F31822"/>
    <w:rsid w:val="00F43E6D"/>
    <w:rsid w:val="00F44C29"/>
    <w:rsid w:val="00F64B35"/>
    <w:rsid w:val="00F65093"/>
    <w:rsid w:val="00F673B5"/>
    <w:rsid w:val="00F73229"/>
    <w:rsid w:val="00F73AC0"/>
    <w:rsid w:val="00F73F08"/>
    <w:rsid w:val="00F82934"/>
    <w:rsid w:val="00F8473F"/>
    <w:rsid w:val="00F931FF"/>
    <w:rsid w:val="00F95AEB"/>
    <w:rsid w:val="00F9607A"/>
    <w:rsid w:val="00FA03EF"/>
    <w:rsid w:val="00FA4564"/>
    <w:rsid w:val="00FA4F29"/>
    <w:rsid w:val="00FA6A1D"/>
    <w:rsid w:val="00FB5648"/>
    <w:rsid w:val="00FC05C6"/>
    <w:rsid w:val="00FC2E58"/>
    <w:rsid w:val="00FC3B22"/>
    <w:rsid w:val="00FC3EA1"/>
    <w:rsid w:val="00FC5834"/>
    <w:rsid w:val="00FD033A"/>
    <w:rsid w:val="00FD0F19"/>
    <w:rsid w:val="00FD341A"/>
    <w:rsid w:val="00FF2A80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50DD9-B727-49A3-9000-EEC2562B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D4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D365D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F09A5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F09A5"/>
    <w:pPr>
      <w:keepNext/>
      <w:spacing w:line="720" w:lineRule="auto"/>
      <w:ind w:leftChars="200" w:left="200"/>
      <w:outlineLvl w:val="2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B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2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28E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CF09A5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CF09A5"/>
    <w:rPr>
      <w:rFonts w:asciiTheme="majorHAnsi" w:eastAsia="標楷體" w:hAnsiTheme="majorHAnsi" w:cstheme="majorBidi"/>
      <w:bCs/>
      <w:sz w:val="28"/>
      <w:szCs w:val="36"/>
    </w:rPr>
  </w:style>
  <w:style w:type="paragraph" w:styleId="a7">
    <w:name w:val="List Paragraph"/>
    <w:basedOn w:val="a"/>
    <w:uiPriority w:val="34"/>
    <w:qFormat/>
    <w:rsid w:val="00B323D9"/>
    <w:pPr>
      <w:ind w:leftChars="200" w:left="480"/>
    </w:pPr>
  </w:style>
  <w:style w:type="paragraph" w:styleId="a8">
    <w:name w:val="Body Text"/>
    <w:basedOn w:val="a"/>
    <w:link w:val="a9"/>
    <w:rsid w:val="008C023E"/>
    <w:pPr>
      <w:kinsoku w:val="0"/>
      <w:overflowPunct w:val="0"/>
      <w:autoSpaceDE w:val="0"/>
      <w:autoSpaceDN w:val="0"/>
    </w:pPr>
    <w:rPr>
      <w:rFonts w:ascii="標楷體" w:hAnsi="Times New Roman" w:cs="Times New Roman"/>
      <w:kern w:val="0"/>
      <w:szCs w:val="24"/>
    </w:rPr>
  </w:style>
  <w:style w:type="character" w:customStyle="1" w:styleId="a9">
    <w:name w:val="本文 字元"/>
    <w:basedOn w:val="a0"/>
    <w:link w:val="a8"/>
    <w:rsid w:val="008C023E"/>
    <w:rPr>
      <w:rFonts w:ascii="標楷體" w:eastAsia="標楷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65D4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11">
    <w:name w:val="樣式1"/>
    <w:basedOn w:val="1"/>
    <w:qFormat/>
    <w:rsid w:val="00D365D4"/>
  </w:style>
  <w:style w:type="paragraph" w:styleId="ac">
    <w:name w:val="caption"/>
    <w:basedOn w:val="a"/>
    <w:next w:val="a"/>
    <w:uiPriority w:val="35"/>
    <w:unhideWhenUsed/>
    <w:qFormat/>
    <w:rsid w:val="009C5E8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32B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d">
    <w:name w:val="Table Grid"/>
    <w:basedOn w:val="a1"/>
    <w:uiPriority w:val="39"/>
    <w:rsid w:val="007C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95386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95386"/>
    <w:pPr>
      <w:widowControl/>
      <w:spacing w:after="100" w:line="276" w:lineRule="auto"/>
      <w:ind w:left="220"/>
    </w:pPr>
    <w:rPr>
      <w:rFonts w:eastAsiaTheme="minorEastAsia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95386"/>
    <w:pPr>
      <w:widowControl/>
      <w:spacing w:after="100" w:line="276" w:lineRule="auto"/>
    </w:pPr>
    <w:rPr>
      <w:rFonts w:eastAsiaTheme="minorEastAsi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95386"/>
    <w:pPr>
      <w:widowControl/>
      <w:spacing w:after="100" w:line="276" w:lineRule="auto"/>
      <w:ind w:left="440"/>
    </w:pPr>
    <w:rPr>
      <w:rFonts w:eastAsiaTheme="minorEastAsia"/>
      <w:kern w:val="0"/>
      <w:sz w:val="22"/>
    </w:rPr>
  </w:style>
  <w:style w:type="character" w:styleId="af">
    <w:name w:val="Hyperlink"/>
    <w:basedOn w:val="a0"/>
    <w:uiPriority w:val="99"/>
    <w:unhideWhenUsed/>
    <w:rsid w:val="00495386"/>
    <w:rPr>
      <w:color w:val="0000FF" w:themeColor="hyperlink"/>
      <w:u w:val="single"/>
    </w:rPr>
  </w:style>
  <w:style w:type="paragraph" w:styleId="af0">
    <w:name w:val="table of figures"/>
    <w:basedOn w:val="a"/>
    <w:next w:val="a"/>
    <w:uiPriority w:val="99"/>
    <w:unhideWhenUsed/>
    <w:rsid w:val="00C75FAD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semiHidden/>
    <w:rsid w:val="00250BD5"/>
    <w:rPr>
      <w:rFonts w:asciiTheme="majorHAnsi" w:eastAsiaTheme="majorEastAsia" w:hAnsiTheme="majorHAnsi" w:cstheme="majorBidi"/>
      <w:sz w:val="36"/>
      <w:szCs w:val="36"/>
    </w:rPr>
  </w:style>
  <w:style w:type="table" w:customStyle="1" w:styleId="13">
    <w:name w:val="表格格線1"/>
    <w:basedOn w:val="a1"/>
    <w:next w:val="ad"/>
    <w:uiPriority w:val="59"/>
    <w:rsid w:val="00F1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C068BA"/>
    <w:pPr>
      <w:widowControl/>
    </w:pPr>
    <w:rPr>
      <w:rFonts w:ascii="Calibri" w:eastAsia="新細明體" w:hAnsi="Courier New" w:cs="Courier New"/>
      <w:kern w:val="0"/>
      <w:sz w:val="24"/>
      <w:szCs w:val="24"/>
    </w:rPr>
  </w:style>
  <w:style w:type="character" w:customStyle="1" w:styleId="af2">
    <w:name w:val="純文字 字元"/>
    <w:basedOn w:val="a0"/>
    <w:link w:val="af1"/>
    <w:uiPriority w:val="99"/>
    <w:rsid w:val="00C068BA"/>
    <w:rPr>
      <w:rFonts w:ascii="Calibri" w:eastAsia="新細明體" w:hAnsi="Courier New" w:cs="Courier New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33B0-AADC-4CFA-A326-2B237CE3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5</Words>
  <Characters>31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語宸(Elinor Tsai)</dc:creator>
  <cp:lastModifiedBy>陳上均</cp:lastModifiedBy>
  <cp:revision>6</cp:revision>
  <cp:lastPrinted>2020-05-18T03:47:00Z</cp:lastPrinted>
  <dcterms:created xsi:type="dcterms:W3CDTF">2021-01-14T01:03:00Z</dcterms:created>
  <dcterms:modified xsi:type="dcterms:W3CDTF">2021-03-22T08:22:00Z</dcterms:modified>
</cp:coreProperties>
</file>